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770" w:rsidRDefault="00792EAA" w:rsidP="00C14E3F">
      <w:pPr>
        <w:pStyle w:val="Cm"/>
        <w:tabs>
          <w:tab w:val="right" w:leader="dot" w:pos="5529"/>
        </w:tabs>
        <w:jc w:val="center"/>
      </w:pPr>
      <w:r>
        <w:t>Fejlesztési dokumentáció</w:t>
      </w:r>
      <w:bookmarkStart w:id="0" w:name="_GoBack"/>
      <w:bookmarkEnd w:id="0"/>
    </w:p>
    <w:p w:rsidR="002227D6" w:rsidRDefault="002227D6" w:rsidP="002227D6"/>
    <w:p w:rsidR="002227D6" w:rsidRDefault="002227D6" w:rsidP="00C14E3F">
      <w:pPr>
        <w:pStyle w:val="Cmsor2"/>
      </w:pPr>
      <w:r>
        <w:t>Tartalom</w:t>
      </w:r>
    </w:p>
    <w:p w:rsidR="002227D6" w:rsidRDefault="002227D6" w:rsidP="002227D6"/>
    <w:p w:rsidR="002227D6" w:rsidRDefault="002227D6" w:rsidP="00C14E3F">
      <w:pPr>
        <w:tabs>
          <w:tab w:val="right" w:leader="dot" w:pos="7797"/>
        </w:tabs>
      </w:pPr>
      <w:r>
        <w:t>Programhoz szükséges hardver</w:t>
      </w:r>
      <w:r w:rsidR="00C14E3F">
        <w:tab/>
        <w:t>1</w:t>
      </w:r>
    </w:p>
    <w:p w:rsidR="002227D6" w:rsidRDefault="002227D6" w:rsidP="00C14E3F">
      <w:pPr>
        <w:tabs>
          <w:tab w:val="right" w:leader="dot" w:pos="7797"/>
        </w:tabs>
      </w:pPr>
      <w:r>
        <w:t>Programhoz szükséges szoftver</w:t>
      </w:r>
      <w:r w:rsidR="00C14E3F">
        <w:tab/>
        <w:t>1</w:t>
      </w:r>
    </w:p>
    <w:p w:rsidR="002227D6" w:rsidRDefault="002227D6" w:rsidP="00C14E3F">
      <w:pPr>
        <w:tabs>
          <w:tab w:val="right" w:leader="dot" w:pos="7797"/>
        </w:tabs>
      </w:pPr>
      <w:r>
        <w:t>Raspberry Pi Sense HAT telepítése</w:t>
      </w:r>
      <w:r w:rsidR="00C14E3F">
        <w:tab/>
      </w:r>
      <w:r w:rsidR="007B74B2">
        <w:t>2</w:t>
      </w:r>
    </w:p>
    <w:p w:rsidR="005057ED" w:rsidRDefault="005057ED" w:rsidP="00C14E3F">
      <w:pPr>
        <w:tabs>
          <w:tab w:val="right" w:leader="dot" w:pos="7797"/>
        </w:tabs>
      </w:pPr>
      <w:r>
        <w:t>Apache Web szerver telepítése</w:t>
      </w:r>
      <w:r>
        <w:tab/>
        <w:t>2</w:t>
      </w:r>
    </w:p>
    <w:p w:rsidR="002227D6" w:rsidRDefault="002227D6" w:rsidP="00C14E3F">
      <w:pPr>
        <w:tabs>
          <w:tab w:val="right" w:leader="dot" w:pos="7797"/>
        </w:tabs>
      </w:pPr>
      <w:r>
        <w:t>Program magyarázat</w:t>
      </w:r>
      <w:r w:rsidR="00C14E3F">
        <w:tab/>
      </w:r>
      <w:r w:rsidR="00750194">
        <w:t>3</w:t>
      </w:r>
    </w:p>
    <w:p w:rsidR="002227D6" w:rsidRDefault="002227D6" w:rsidP="00DA76CD">
      <w:pPr>
        <w:tabs>
          <w:tab w:val="right" w:leader="dot" w:pos="7797"/>
        </w:tabs>
      </w:pPr>
      <w:r>
        <w:t>Felhasználási útmutató</w:t>
      </w:r>
      <w:r w:rsidR="00C14E3F">
        <w:tab/>
      </w:r>
      <w:r w:rsidR="00750194">
        <w:t>3</w:t>
      </w:r>
    </w:p>
    <w:p w:rsidR="00DA76CD" w:rsidRDefault="007411BC" w:rsidP="007411BC">
      <w:pPr>
        <w:tabs>
          <w:tab w:val="right" w:leader="dot" w:pos="7797"/>
        </w:tabs>
      </w:pPr>
      <w:r>
        <w:t>Összegzés és tapasztalatok</w:t>
      </w:r>
      <w:r w:rsidR="004E1667">
        <w:tab/>
        <w:t>4</w:t>
      </w:r>
    </w:p>
    <w:p w:rsidR="007411BC" w:rsidRDefault="007411BC" w:rsidP="007411BC">
      <w:pPr>
        <w:tabs>
          <w:tab w:val="right" w:leader="dot" w:pos="7797"/>
        </w:tabs>
      </w:pPr>
    </w:p>
    <w:p w:rsidR="002227D6" w:rsidRDefault="002227D6" w:rsidP="002227D6">
      <w:pPr>
        <w:pStyle w:val="Cmsor2"/>
      </w:pPr>
      <w:r>
        <w:t>Programhoz szükséges hardver</w:t>
      </w:r>
    </w:p>
    <w:p w:rsidR="002227D6" w:rsidRDefault="002227D6" w:rsidP="002227D6"/>
    <w:p w:rsidR="002227D6" w:rsidRDefault="002227D6" w:rsidP="002227D6">
      <w:r>
        <w:t xml:space="preserve">Rasperry Pi </w:t>
      </w:r>
      <w:r w:rsidR="00C14E3F">
        <w:t>GPIO (General-purpose I/O) connectorral</w:t>
      </w:r>
    </w:p>
    <w:p w:rsidR="00C14E3F" w:rsidRDefault="00C14E3F" w:rsidP="002227D6">
      <w:r>
        <w:t>Raspberry Pi Sense HAT kiegészítő</w:t>
      </w:r>
      <w:r w:rsidR="007B74B2">
        <w:t xml:space="preserve"> modul</w:t>
      </w:r>
    </w:p>
    <w:p w:rsidR="00C14E3F" w:rsidRDefault="00C14E3F" w:rsidP="002227D6">
      <w:r>
        <w:t>HDMI kábel</w:t>
      </w:r>
    </w:p>
    <w:p w:rsidR="00C14E3F" w:rsidRDefault="00C14E3F" w:rsidP="002227D6">
      <w:r>
        <w:t>Minimum 16 GB SD kártya</w:t>
      </w:r>
    </w:p>
    <w:p w:rsidR="00C14E3F" w:rsidRDefault="00DA76CD" w:rsidP="002227D6">
      <w:r>
        <w:t>2.4</w:t>
      </w:r>
      <w:r w:rsidR="00C14E3F">
        <w:t>A micro USB töltő</w:t>
      </w:r>
      <w:r w:rsidR="00EA16A6">
        <w:t xml:space="preserve"> (telefon </w:t>
      </w:r>
      <w:r>
        <w:t>töltő nem megfelelő! (0,7-1A))</w:t>
      </w:r>
    </w:p>
    <w:p w:rsidR="00C14E3F" w:rsidRDefault="00C14E3F" w:rsidP="002227D6">
      <w:r>
        <w:t>I/O p</w:t>
      </w:r>
      <w:r w:rsidR="00DA76CD">
        <w:t>erifériák</w:t>
      </w:r>
    </w:p>
    <w:p w:rsidR="00DA76CD" w:rsidRDefault="00DA76CD" w:rsidP="002227D6">
      <w:r>
        <w:tab/>
        <w:t>billentyűzet, egér, monitor</w:t>
      </w:r>
    </w:p>
    <w:p w:rsidR="00C14E3F" w:rsidRDefault="00C14E3F" w:rsidP="00C14E3F">
      <w:pPr>
        <w:pStyle w:val="Cmsor2"/>
      </w:pPr>
      <w:r>
        <w:t>Programhoz szükséges szoftver</w:t>
      </w:r>
    </w:p>
    <w:p w:rsidR="00C14E3F" w:rsidRDefault="00C14E3F" w:rsidP="00C14E3F">
      <w:r>
        <w:t>SD kártyára telepített NOOBS operációs rendszer csomag</w:t>
      </w:r>
    </w:p>
    <w:p w:rsidR="00C14E3F" w:rsidRDefault="00C14E3F" w:rsidP="00C14E3F">
      <w:r>
        <w:t xml:space="preserve">Python </w:t>
      </w:r>
      <w:r w:rsidR="00EA07B9">
        <w:t>2</w:t>
      </w:r>
      <w:r w:rsidR="00211BF9">
        <w:t>.7.13+</w:t>
      </w:r>
    </w:p>
    <w:p w:rsidR="007B74B2" w:rsidRDefault="00C14E3F" w:rsidP="00C14E3F">
      <w:r>
        <w:t xml:space="preserve">Thonny Python </w:t>
      </w:r>
      <w:r w:rsidR="007B74B2">
        <w:t>IDE</w:t>
      </w:r>
    </w:p>
    <w:p w:rsidR="00211BF9" w:rsidRDefault="00211BF9" w:rsidP="00C14E3F">
      <w:r>
        <w:t>Apache Web Szerver</w:t>
      </w:r>
    </w:p>
    <w:p w:rsidR="007B74B2" w:rsidRDefault="007B74B2" w:rsidP="007B74B2">
      <w:pPr>
        <w:pStyle w:val="Cmsor2"/>
      </w:pPr>
      <w:r>
        <w:br w:type="page"/>
      </w:r>
      <w:r>
        <w:lastRenderedPageBreak/>
        <w:t>Raspberry Pi Sense HAT telepítése</w:t>
      </w:r>
    </w:p>
    <w:p w:rsidR="007B74B2" w:rsidRDefault="007B74B2" w:rsidP="007B74B2"/>
    <w:p w:rsidR="007B74B2" w:rsidRDefault="007B74B2" w:rsidP="007B74B2">
      <w:r>
        <w:t>A Sense HAT működéséhez szükség van néhány frissítésre, melyet a Linux alapú terminálon keresztül a legegyszerűbb letölteni és azonnal telepíteni.</w:t>
      </w:r>
    </w:p>
    <w:p w:rsidR="007B74B2" w:rsidRDefault="00DA76CD" w:rsidP="00DA76CD">
      <w:pPr>
        <w:pStyle w:val="Listaszerbekezds"/>
        <w:numPr>
          <w:ilvl w:val="0"/>
          <w:numId w:val="1"/>
        </w:numPr>
      </w:pPr>
      <w:r>
        <w:t>B</w:t>
      </w:r>
      <w:r w:rsidR="007B74B2">
        <w:t>izonyosodjunk meg arról, hogy az APT csomag listánk a legfrissebb a következő parancs sorral:</w:t>
      </w:r>
    </w:p>
    <w:p w:rsidR="007B74B2" w:rsidRDefault="007B74B2" w:rsidP="00DA76CD">
      <w:pPr>
        <w:ind w:left="709" w:firstLine="709"/>
      </w:pPr>
      <w:r>
        <w:t>sudo apt-get update</w:t>
      </w:r>
    </w:p>
    <w:p w:rsidR="007B74B2" w:rsidRDefault="007B74B2" w:rsidP="00EA16A6">
      <w:pPr>
        <w:pStyle w:val="Listaszerbekezds"/>
        <w:numPr>
          <w:ilvl w:val="0"/>
          <w:numId w:val="1"/>
        </w:numPr>
        <w:jc w:val="both"/>
      </w:pPr>
      <w:r>
        <w:t>Ezután töltsük le a Sense HAT-hez készített csomagot, mely biztosítja, hogy a kernel a legfrissebb legyen</w:t>
      </w:r>
      <w:r w:rsidR="00EA16A6">
        <w:t>,</w:t>
      </w:r>
      <w:r>
        <w:t xml:space="preserve"> valamint feloldja az I</w:t>
      </w:r>
      <w:r w:rsidRPr="00DA76CD">
        <w:rPr>
          <w:rFonts w:cstheme="minorHAnsi"/>
          <w:vertAlign w:val="superscript"/>
        </w:rPr>
        <w:t>2</w:t>
      </w:r>
      <w:r>
        <w:t>C bus-t melyen keresztül a modul kommunikálni fog.</w:t>
      </w:r>
    </w:p>
    <w:p w:rsidR="007B74B2" w:rsidRDefault="007B74B2" w:rsidP="00DA76CD">
      <w:pPr>
        <w:ind w:left="709" w:firstLine="709"/>
      </w:pPr>
      <w:r>
        <w:t>sudo apt-get install sense-hat</w:t>
      </w:r>
    </w:p>
    <w:p w:rsidR="007B74B2" w:rsidRDefault="00DA76CD" w:rsidP="00EA16A6">
      <w:pPr>
        <w:pStyle w:val="Listaszerbekezds"/>
        <w:numPr>
          <w:ilvl w:val="0"/>
          <w:numId w:val="1"/>
        </w:numPr>
        <w:jc w:val="both"/>
      </w:pPr>
      <w:r>
        <w:t>Végül indítsuk újra a Rasperry Pi-t, mely szükséges, ha a kernel nem a legfrissebb volt vagy a</w:t>
      </w:r>
      <w:r w:rsidR="00EA16A6">
        <w:t>z</w:t>
      </w:r>
      <w:r>
        <w:t xml:space="preserve"> I</w:t>
      </w:r>
      <w:r w:rsidRPr="00DA76CD">
        <w:rPr>
          <w:rFonts w:cstheme="minorHAnsi"/>
          <w:vertAlign w:val="superscript"/>
        </w:rPr>
        <w:t>2</w:t>
      </w:r>
      <w:r>
        <w:t>C bus nem volt eddig fe</w:t>
      </w:r>
      <w:r w:rsidR="00EA16A6">
        <w:t>l</w:t>
      </w:r>
      <w:r>
        <w:t>oldva.</w:t>
      </w:r>
    </w:p>
    <w:p w:rsidR="00DA76CD" w:rsidRDefault="00DA76CD" w:rsidP="00DA76CD">
      <w:pPr>
        <w:ind w:left="720" w:firstLine="698"/>
      </w:pPr>
      <w:r>
        <w:t>sudo reboot</w:t>
      </w:r>
    </w:p>
    <w:p w:rsidR="005057ED" w:rsidRDefault="005057ED" w:rsidP="005057ED">
      <w:pPr>
        <w:pStyle w:val="Cmsor2"/>
      </w:pPr>
      <w:r>
        <w:t>Apache Web szerver telepítése</w:t>
      </w:r>
    </w:p>
    <w:p w:rsidR="005057ED" w:rsidRDefault="005057ED" w:rsidP="005057ED"/>
    <w:p w:rsidR="005057ED" w:rsidRDefault="00183E1C" w:rsidP="005057ED">
      <w:r>
        <w:t>A következő parancsok szükségesek az Apache Web szerver letöltéséhez és beállításaihoz:</w:t>
      </w:r>
    </w:p>
    <w:p w:rsidR="00183E1C" w:rsidRDefault="00183E1C" w:rsidP="005057ED">
      <w:r>
        <w:t>sudo apt install apache2</w:t>
      </w:r>
    </w:p>
    <w:p w:rsidR="00183E1C" w:rsidRDefault="00183E1C" w:rsidP="00183E1C">
      <w:r>
        <w:t>sudo chown -R pi:www-data /var/www/html/</w:t>
      </w:r>
    </w:p>
    <w:p w:rsidR="00183E1C" w:rsidRDefault="00183E1C" w:rsidP="00183E1C">
      <w:r>
        <w:t>sudo chmod -R 770 /var/www/html/</w:t>
      </w:r>
    </w:p>
    <w:p w:rsidR="00183E1C" w:rsidRDefault="00183E1C" w:rsidP="00183E1C">
      <w:r>
        <w:t>wget -O check_apache.html http://127.0.0.1 cat ./check_apache.html</w:t>
      </w:r>
    </w:p>
    <w:p w:rsidR="00183E1C" w:rsidRDefault="00183E1C" w:rsidP="00183E1C">
      <w:r>
        <w:t>sudo chown -R pi:www-data /var/www/html/Diagramm/amcharts/plugins/dataloader/examples/malna_csv.html</w:t>
      </w:r>
    </w:p>
    <w:p w:rsidR="00183E1C" w:rsidRDefault="00183E1C" w:rsidP="00183E1C">
      <w:r>
        <w:t>sudo chmod -R 770 /var/www/html/Diagramm/amcharts/plugins/dataloader/examples/malna_csv.html</w:t>
      </w:r>
    </w:p>
    <w:p w:rsidR="00183E1C" w:rsidRDefault="00183E1C" w:rsidP="00183E1C">
      <w:r>
        <w:t>sudo chown -R pi:www-data /var/www/html/Diagramm/amcharts/plugins/dataloader/dataloader.min.js</w:t>
      </w:r>
    </w:p>
    <w:p w:rsidR="00183E1C" w:rsidRDefault="00183E1C" w:rsidP="00183E1C"/>
    <w:p w:rsidR="00183E1C" w:rsidRDefault="00183E1C" w:rsidP="00183E1C">
      <w:r>
        <w:t>A programot és az adat.csv-t a /var/www/html/Diagramm/amcharts/plugins/dataloader/examples/ mappába kell helyezni a tökéletes működéshez.</w:t>
      </w:r>
    </w:p>
    <w:p w:rsidR="00183E1C" w:rsidRDefault="00EA16A6" w:rsidP="00DA76CD">
      <w:r>
        <w:t>Ezután a diagram</w:t>
      </w:r>
      <w:r w:rsidR="00183E1C">
        <w:t>ok elérhetők a 127.0.0.1/Diagramm/amcharts/plugins/dataloader/examples/</w:t>
      </w:r>
      <w:r w:rsidR="00183E1C" w:rsidRPr="00183E1C">
        <w:t xml:space="preserve"> </w:t>
      </w:r>
      <w:r w:rsidR="00183E1C">
        <w:t>malna_csv.html oldalon.</w:t>
      </w:r>
    </w:p>
    <w:p w:rsidR="00183E1C" w:rsidRDefault="00183E1C" w:rsidP="00DA76CD"/>
    <w:p w:rsidR="00DA76CD" w:rsidRDefault="00DA76CD" w:rsidP="00183E1C">
      <w:pPr>
        <w:pStyle w:val="Cmsor2"/>
      </w:pPr>
      <w:r>
        <w:lastRenderedPageBreak/>
        <w:t>Program magyarázat</w:t>
      </w:r>
    </w:p>
    <w:p w:rsidR="00183E1C" w:rsidRPr="00183E1C" w:rsidRDefault="00183E1C" w:rsidP="00183E1C"/>
    <w:p w:rsidR="004F5F45" w:rsidRDefault="00DA76CD" w:rsidP="00EA16A6">
      <w:pPr>
        <w:jc w:val="both"/>
      </w:pPr>
      <w:r>
        <w:t>A program a Sense HAT modul segítségével</w:t>
      </w:r>
      <w:r w:rsidR="00EA07B9">
        <w:t xml:space="preserve"> </w:t>
      </w:r>
      <w:r w:rsidR="00EA16A6">
        <w:t>harminc</w:t>
      </w:r>
      <w:r w:rsidR="00EA07B9">
        <w:t xml:space="preserve"> másodpercenként megméri a hőmérsékletet, páratartalmat és légnyomást, </w:t>
      </w:r>
      <w:r w:rsidR="004F5F45">
        <w:t>majd a kapott adatokat kiírja a Thonny Shell felületére, beírja az adat.csv adatbázisba és kivetíti a Sense HAT 8x8-as LED táblá</w:t>
      </w:r>
      <w:r w:rsidR="00750194">
        <w:t>jára valamint az Apache Web szerver segítségével egy web oldalon diagramok segítségével bemutatja a mért adatokat.</w:t>
      </w:r>
    </w:p>
    <w:p w:rsidR="004F5F45" w:rsidRDefault="00183E1C" w:rsidP="00DA76CD">
      <w:r>
        <w:t xml:space="preserve">A program </w:t>
      </w:r>
      <w:r w:rsidR="004F5F45">
        <w:t>4 részből áll.</w:t>
      </w:r>
    </w:p>
    <w:p w:rsidR="00EA07B9" w:rsidRDefault="004F5F45" w:rsidP="00EA16A6">
      <w:pPr>
        <w:jc w:val="both"/>
      </w:pPr>
      <w:r>
        <w:t>Az első részben meghívom a kellő modulokat: Sense HAT modul, csv modul mellyel file-t tudok megnyitni és írni valamint a datetime modul mely az időhöz kell. Ezután a sense = SenseHat() paranc</w:t>
      </w:r>
      <w:r w:rsidR="00750194">
        <w:t>c</w:t>
      </w:r>
      <w:r>
        <w:t>sal elérem a Sense Hat modult a sense.clear()-el pedig letörlöm a LED táblát.</w:t>
      </w:r>
    </w:p>
    <w:p w:rsidR="00183E1C" w:rsidRDefault="00183E1C" w:rsidP="00D2231A">
      <w:r>
        <w:t>A második részben lekérem az ada</w:t>
      </w:r>
      <w:r w:rsidR="00D2231A">
        <w:t>tokat, melyek kellenek a diagram</w:t>
      </w:r>
      <w:r>
        <w:t>okhoz</w:t>
      </w:r>
      <w:r w:rsidR="00750194">
        <w:t xml:space="preserve"> a sense.get_temperature/humidity/pressure valamint az időt az str(datetime.now() .strftime(„%H:%M”))</w:t>
      </w:r>
      <w:r>
        <w:t xml:space="preserve"> </w:t>
      </w:r>
    </w:p>
    <w:p w:rsidR="00183E1C" w:rsidRDefault="00183E1C" w:rsidP="00D2231A">
      <w:pPr>
        <w:jc w:val="both"/>
      </w:pPr>
      <w:r>
        <w:t xml:space="preserve">A harmadik </w:t>
      </w:r>
      <w:r w:rsidR="007411BC">
        <w:t>részben megnyitom az</w:t>
      </w:r>
      <w:r w:rsidR="00750194">
        <w:t xml:space="preserve">adat.csv file-omat és egy új sorba beírom az új mért adatokat. </w:t>
      </w:r>
      <w:r w:rsidR="00AB2F32">
        <w:t>Megemlítendő, hogy egy már felvett adat sose kerül felülírásra, így attól függően milyen sokáig futtattuk a programot akár a program első mérését is újra megnézhetjük.</w:t>
      </w:r>
    </w:p>
    <w:p w:rsidR="00183E1C" w:rsidRDefault="00183E1C" w:rsidP="00DA76CD">
      <w:r>
        <w:t>A negyedik részben kiírom a Sense HAT LED táblájára a különböző adatokat.</w:t>
      </w:r>
    </w:p>
    <w:p w:rsidR="00183E1C" w:rsidRDefault="00183E1C" w:rsidP="00D2231A">
      <w:pPr>
        <w:jc w:val="both"/>
      </w:pPr>
      <w:r>
        <w:t>Az adatok gyűjtése harminc másodpercenként megismétlődik, külön timer nincs a programban hozzá, ugyanis úgy állítottam be a LED tábla scroll speedjét, hogy körülbelül harminc másodpercig tartson</w:t>
      </w:r>
      <w:r w:rsidR="00D2231A">
        <w:t>,</w:t>
      </w:r>
      <w:r>
        <w:t xml:space="preserve"> míg végig ér, így percenként két mérést végez a program. Ha a program a Ctrl+C billentyű kombinációval bezárul egy újabb sense.clear() paranccsal törlődik a LED táblán lévő szöveg.</w:t>
      </w:r>
    </w:p>
    <w:p w:rsidR="004E1667" w:rsidRDefault="004E1667" w:rsidP="00D2231A">
      <w:pPr>
        <w:jc w:val="both"/>
      </w:pPr>
      <w:r>
        <w:t>A mentett adatokat az adat.csv file tárolja melyet a malna_csv.html oldal használ fel.</w:t>
      </w:r>
      <w:r w:rsidR="00211BF9">
        <w:t xml:space="preserve"> A html oldalon</w:t>
      </w:r>
      <w:r>
        <w:t xml:space="preserve"> amCharts-ot használtam, </w:t>
      </w:r>
      <w:r w:rsidR="00211BF9">
        <w:t>mivel az előre megcsinált ingyenes sémáig könnyen személyre szabhatóak és a célnak tökéletesen megfelelnek. A honlap folyamatosan frissül, nincs szükség az oldal újra töltésére.</w:t>
      </w:r>
    </w:p>
    <w:p w:rsidR="00087BFB" w:rsidRDefault="00087BFB" w:rsidP="00087BFB">
      <w:pPr>
        <w:pStyle w:val="Cmsor2"/>
      </w:pPr>
      <w:r>
        <w:t>Felhasználási útmutató</w:t>
      </w:r>
    </w:p>
    <w:p w:rsidR="00087BFB" w:rsidRDefault="00087BFB" w:rsidP="00087BFB"/>
    <w:p w:rsidR="00087BFB" w:rsidRDefault="00087BFB" w:rsidP="00D2231A">
      <w:pPr>
        <w:jc w:val="both"/>
      </w:pPr>
      <w:r>
        <w:t>A /var/www/html/Diagramm/amcharts/plugins/dataloader/examples/ mappában nyissuk meg a weather.py programot.</w:t>
      </w:r>
    </w:p>
    <w:p w:rsidR="00087BFB" w:rsidRDefault="00087BFB" w:rsidP="00087BFB">
      <w:r>
        <w:t>F5 billentyűvel indítsuk el és futtassuk</w:t>
      </w:r>
      <w:r w:rsidR="00D2231A">
        <w:t>,</w:t>
      </w:r>
      <w:r>
        <w:t xml:space="preserve"> ameddig szeretnénk. Percenként kettő mérést végez.</w:t>
      </w:r>
    </w:p>
    <w:p w:rsidR="00087BFB" w:rsidRDefault="00087BFB" w:rsidP="00D2231A">
      <w:pPr>
        <w:jc w:val="both"/>
      </w:pPr>
      <w:r>
        <w:t>Amennyiben EXCEL file</w:t>
      </w:r>
      <w:r w:rsidR="007411BC">
        <w:t>-</w:t>
      </w:r>
      <w:r>
        <w:t>ban szeretnénk megnézni az adatokat, nyissuk meg közvetlenül az adat.csv file-t</w:t>
      </w:r>
      <w:r w:rsidR="007411BC">
        <w:t xml:space="preserve"> a már említett elérési útvonalon</w:t>
      </w:r>
      <w:r>
        <w:t xml:space="preserve"> és kattintsunk az OK gombra.</w:t>
      </w:r>
    </w:p>
    <w:p w:rsidR="00087BFB" w:rsidRDefault="00087BFB" w:rsidP="00087BFB">
      <w:r>
        <w:t>Amennyiben a diagramokat szeretnénk megtekinteni</w:t>
      </w:r>
      <w:r w:rsidR="00D2231A">
        <w:t>,</w:t>
      </w:r>
      <w:r>
        <w:t xml:space="preserve"> keressük fel a 127.0.0.1/Diagramm/amcharts/plugins/dataloader/examples/</w:t>
      </w:r>
      <w:r w:rsidRPr="00183E1C">
        <w:t xml:space="preserve"> </w:t>
      </w:r>
      <w:r>
        <w:t>malna_csv.html oldalt.</w:t>
      </w:r>
    </w:p>
    <w:p w:rsidR="00087BFB" w:rsidRDefault="00087BFB" w:rsidP="00D2231A">
      <w:pPr>
        <w:jc w:val="both"/>
      </w:pPr>
      <w:r>
        <w:t>Amennyiben végeztünk a méréssel CTRL+C billentyű kombi</w:t>
      </w:r>
      <w:r w:rsidR="007411BC">
        <w:t>nációval állítsuk le a program futását</w:t>
      </w:r>
      <w:r>
        <w:t xml:space="preserve"> és zárjuk be a Thonny </w:t>
      </w:r>
      <w:r w:rsidR="007411BC">
        <w:t>programot.</w:t>
      </w:r>
    </w:p>
    <w:p w:rsidR="007411BC" w:rsidRDefault="007411BC" w:rsidP="007411BC">
      <w:pPr>
        <w:pStyle w:val="Cmsor2"/>
      </w:pPr>
      <w:r>
        <w:lastRenderedPageBreak/>
        <w:t>Összegzés és tapasztalatok</w:t>
      </w:r>
    </w:p>
    <w:p w:rsidR="007411BC" w:rsidRDefault="007411BC" w:rsidP="007411BC"/>
    <w:p w:rsidR="007411BC" w:rsidRPr="007411BC" w:rsidRDefault="007411BC" w:rsidP="00D2231A">
      <w:pPr>
        <w:jc w:val="both"/>
      </w:pPr>
      <w:r>
        <w:t xml:space="preserve">Először használtam Rasperry Pi-t és nagyon meg vagyok vele elégedve. Nagyon </w:t>
      </w:r>
      <w:r w:rsidR="00EA16A6">
        <w:t>kényelmes</w:t>
      </w:r>
      <w:r>
        <w:t xml:space="preserve"> rá programot írni és könnyű elérni a kiegészítő modulokat, bár meg kell jegyeznem, hogy a Sense HAT modul hőmérséklet érzékelése nagyon gyorsan pontatlan lesz, mivel közvetlenül a Rasperry Pi processzora felett helyezkedik el. Egy kábellel gyorsan orvosolható ez a probléma</w:t>
      </w:r>
      <w:r w:rsidR="00D2231A">
        <w:t>,</w:t>
      </w:r>
      <w:r>
        <w:t xml:space="preserve"> de sajnos már két hónapja </w:t>
      </w:r>
      <w:r w:rsidR="00D2231A">
        <w:t>nem érkezett meg a rendelésem</w:t>
      </w:r>
      <w:r>
        <w:t>. Annyira megtetszett a felület, hogy már rendeltem további kiegészít</w:t>
      </w:r>
      <w:r w:rsidR="00D2231A">
        <w:t>őket és terveim szerint diploma</w:t>
      </w:r>
      <w:r>
        <w:t>munkámat is Rasperry Pi-re fogom írni.</w:t>
      </w:r>
    </w:p>
    <w:sectPr w:rsidR="007411BC" w:rsidRPr="007411B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362" w:rsidRDefault="00804362" w:rsidP="002227D6">
      <w:pPr>
        <w:spacing w:after="0" w:line="240" w:lineRule="auto"/>
      </w:pPr>
      <w:r>
        <w:separator/>
      </w:r>
    </w:p>
  </w:endnote>
  <w:endnote w:type="continuationSeparator" w:id="0">
    <w:p w:rsidR="00804362" w:rsidRDefault="00804362" w:rsidP="00222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7D6" w:rsidRDefault="002227D6">
    <w:pPr>
      <w:pStyle w:val="llb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Gábriel Balázs Gábor UTDWSP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Oldal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792EAA" w:rsidRPr="00792EAA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2227D6" w:rsidRDefault="002227D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362" w:rsidRDefault="00804362" w:rsidP="002227D6">
      <w:pPr>
        <w:spacing w:after="0" w:line="240" w:lineRule="auto"/>
      </w:pPr>
      <w:r>
        <w:separator/>
      </w:r>
    </w:p>
  </w:footnote>
  <w:footnote w:type="continuationSeparator" w:id="0">
    <w:p w:rsidR="00804362" w:rsidRDefault="00804362" w:rsidP="00222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848E9"/>
    <w:multiLevelType w:val="hybridMultilevel"/>
    <w:tmpl w:val="8F205A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7D6"/>
    <w:rsid w:val="00087BFB"/>
    <w:rsid w:val="00183E1C"/>
    <w:rsid w:val="0019582B"/>
    <w:rsid w:val="00211BF9"/>
    <w:rsid w:val="002227D6"/>
    <w:rsid w:val="00450770"/>
    <w:rsid w:val="004E1667"/>
    <w:rsid w:val="004F5F45"/>
    <w:rsid w:val="005057ED"/>
    <w:rsid w:val="007411BC"/>
    <w:rsid w:val="00750194"/>
    <w:rsid w:val="00792EAA"/>
    <w:rsid w:val="007B74B2"/>
    <w:rsid w:val="00804362"/>
    <w:rsid w:val="00AB2F32"/>
    <w:rsid w:val="00C14E3F"/>
    <w:rsid w:val="00CF61DF"/>
    <w:rsid w:val="00D2231A"/>
    <w:rsid w:val="00DA76CD"/>
    <w:rsid w:val="00EA07B9"/>
    <w:rsid w:val="00EA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227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227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227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2227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2227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2227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sor2Char">
    <w:name w:val="Címsor 2 Char"/>
    <w:basedOn w:val="Bekezdsalapbettpusa"/>
    <w:link w:val="Cmsor2"/>
    <w:uiPriority w:val="9"/>
    <w:rsid w:val="002227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lcm">
    <w:name w:val="Subtitle"/>
    <w:basedOn w:val="Norml"/>
    <w:next w:val="Norml"/>
    <w:link w:val="AlcmChar"/>
    <w:uiPriority w:val="11"/>
    <w:qFormat/>
    <w:rsid w:val="002227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2227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2227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2227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2227D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fej">
    <w:name w:val="header"/>
    <w:basedOn w:val="Norml"/>
    <w:link w:val="lfejChar"/>
    <w:uiPriority w:val="99"/>
    <w:unhideWhenUsed/>
    <w:rsid w:val="00222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227D6"/>
  </w:style>
  <w:style w:type="paragraph" w:styleId="llb">
    <w:name w:val="footer"/>
    <w:basedOn w:val="Norml"/>
    <w:link w:val="llbChar"/>
    <w:uiPriority w:val="99"/>
    <w:unhideWhenUsed/>
    <w:rsid w:val="00222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227D6"/>
  </w:style>
  <w:style w:type="paragraph" w:styleId="Buborkszveg">
    <w:name w:val="Balloon Text"/>
    <w:basedOn w:val="Norml"/>
    <w:link w:val="BuborkszvegChar"/>
    <w:uiPriority w:val="99"/>
    <w:semiHidden/>
    <w:unhideWhenUsed/>
    <w:rsid w:val="00222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227D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A76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227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227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227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2227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2227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2227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sor2Char">
    <w:name w:val="Címsor 2 Char"/>
    <w:basedOn w:val="Bekezdsalapbettpusa"/>
    <w:link w:val="Cmsor2"/>
    <w:uiPriority w:val="9"/>
    <w:rsid w:val="002227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lcm">
    <w:name w:val="Subtitle"/>
    <w:basedOn w:val="Norml"/>
    <w:next w:val="Norml"/>
    <w:link w:val="AlcmChar"/>
    <w:uiPriority w:val="11"/>
    <w:qFormat/>
    <w:rsid w:val="002227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2227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2227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2227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2227D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fej">
    <w:name w:val="header"/>
    <w:basedOn w:val="Norml"/>
    <w:link w:val="lfejChar"/>
    <w:uiPriority w:val="99"/>
    <w:unhideWhenUsed/>
    <w:rsid w:val="00222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227D6"/>
  </w:style>
  <w:style w:type="paragraph" w:styleId="llb">
    <w:name w:val="footer"/>
    <w:basedOn w:val="Norml"/>
    <w:link w:val="llbChar"/>
    <w:uiPriority w:val="99"/>
    <w:unhideWhenUsed/>
    <w:rsid w:val="00222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227D6"/>
  </w:style>
  <w:style w:type="paragraph" w:styleId="Buborkszveg">
    <w:name w:val="Balloon Text"/>
    <w:basedOn w:val="Norml"/>
    <w:link w:val="BuborkszvegChar"/>
    <w:uiPriority w:val="99"/>
    <w:semiHidden/>
    <w:unhideWhenUsed/>
    <w:rsid w:val="00222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227D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A7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B3614-DC51-4D3C-96FF-2A9B8459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4</Pages>
  <Words>66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briel Balázs</dc:creator>
  <cp:lastModifiedBy>Gábriel Balázs</cp:lastModifiedBy>
  <cp:revision>4</cp:revision>
  <dcterms:created xsi:type="dcterms:W3CDTF">2019-01-07T15:56:00Z</dcterms:created>
  <dcterms:modified xsi:type="dcterms:W3CDTF">2019-01-08T07:50:00Z</dcterms:modified>
</cp:coreProperties>
</file>